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4B" w:rsidRPr="00B26E4B" w:rsidRDefault="00B26E4B" w:rsidP="00B26E4B">
      <w:pPr>
        <w:pStyle w:val="Heading1"/>
        <w:spacing w:line="340" w:lineRule="exact"/>
        <w:rPr>
          <w:rFonts w:cs="Arial"/>
        </w:rPr>
      </w:pPr>
      <w:bookmarkStart w:id="0" w:name="_GoBack"/>
      <w:bookmarkEnd w:id="0"/>
      <w:r w:rsidRPr="00B26E4B">
        <w:rPr>
          <w:rFonts w:cs="Arial"/>
        </w:rPr>
        <w:t xml:space="preserve">Position Management Request </w:t>
      </w:r>
      <w:r w:rsidR="00141B45">
        <w:rPr>
          <w:rFonts w:cs="Arial"/>
        </w:rPr>
        <w:t xml:space="preserve">(PMR) </w:t>
      </w:r>
      <w:r w:rsidRPr="00B26E4B">
        <w:rPr>
          <w:rFonts w:cs="Arial"/>
        </w:rPr>
        <w:t>Form</w:t>
      </w:r>
    </w:p>
    <w:p w:rsidR="00B134EB" w:rsidRDefault="00B134EB" w:rsidP="00B134EB">
      <w:pPr>
        <w:pStyle w:val="Heading1"/>
        <w:spacing w:line="340" w:lineRule="exact"/>
        <w:rPr>
          <w:rFonts w:cs="Arial"/>
        </w:rPr>
      </w:pP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871C3B" w:rsidRDefault="004A40C0" w:rsidP="00B26E4B">
      <w:pPr>
        <w:pStyle w:val="Heading1"/>
        <w:spacing w:line="340" w:lineRule="exact"/>
        <w:rPr>
          <w:rFonts w:cs="Arial"/>
        </w:rPr>
      </w:pPr>
      <w:r>
        <w:rPr>
          <w:noProof/>
          <w:color w:val="9966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E9C33" wp14:editId="545B4F01">
                <wp:simplePos x="0" y="0"/>
                <wp:positionH relativeFrom="column">
                  <wp:posOffset>-147099</wp:posOffset>
                </wp:positionH>
                <wp:positionV relativeFrom="paragraph">
                  <wp:posOffset>6810182</wp:posOffset>
                </wp:positionV>
                <wp:extent cx="174625" cy="1311965"/>
                <wp:effectExtent l="38100" t="0" r="15875" b="2159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1196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44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-11.6pt;margin-top:536.25pt;width:13.7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" adj="240" strokecolor="black [3213]" strokeweight=".5pt">
                <v:stroke joinstyle="miter"/>
              </v:shape>
            </w:pict>
          </mc:Fallback>
        </mc:AlternateContent>
      </w:r>
      <w:r>
        <w:rPr>
          <w:noProof/>
          <w:color w:val="9966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C04A0" wp14:editId="1D7A7227">
                <wp:simplePos x="0" y="0"/>
                <wp:positionH relativeFrom="column">
                  <wp:posOffset>-147099</wp:posOffset>
                </wp:positionH>
                <wp:positionV relativeFrom="paragraph">
                  <wp:posOffset>210599</wp:posOffset>
                </wp:positionV>
                <wp:extent cx="174625" cy="6543924"/>
                <wp:effectExtent l="38100" t="0" r="15875" b="285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543924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783E" id="Left Brace 7" o:spid="_x0000_s1026" type="#_x0000_t87" style="position:absolute;margin-left:-11.6pt;margin-top:16.6pt;width:13.75pt;height:51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" adj="48" strokecolor="black [3213]" strokeweight=".5pt">
                <v:stroke joinstyle="miter"/>
              </v:shape>
            </w:pict>
          </mc:Fallback>
        </mc:AlternateContent>
      </w:r>
      <w:r w:rsidR="00BC52BD" w:rsidRPr="00C111E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79F7BD" wp14:editId="4B2208FE">
                <wp:simplePos x="0" y="0"/>
                <wp:positionH relativeFrom="column">
                  <wp:posOffset>-834390</wp:posOffset>
                </wp:positionH>
                <wp:positionV relativeFrom="paragraph">
                  <wp:posOffset>6114111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5C" w:rsidRPr="00C111E3" w:rsidRDefault="007F215C" w:rsidP="00DE102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FIC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F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pt;margin-top:481.45pt;width:185.9pt;height:110.6pt;rotation:-9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" filled="f" stroked="f">
                <v:textbox style="mso-fit-shape-to-text:t">
                  <w:txbxContent>
                    <w:p w:rsidR="007F215C" w:rsidRPr="00C111E3" w:rsidRDefault="007F215C" w:rsidP="00DE102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FIC INFO</w:t>
                      </w:r>
                    </w:p>
                  </w:txbxContent>
                </v:textbox>
              </v:shape>
            </w:pict>
          </mc:Fallback>
        </mc:AlternateContent>
      </w:r>
      <w:r w:rsidR="00DE1028" w:rsidRPr="00C111E3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AE39F" wp14:editId="11CB1DA3">
                <wp:simplePos x="0" y="0"/>
                <wp:positionH relativeFrom="column">
                  <wp:posOffset>-812662</wp:posOffset>
                </wp:positionH>
                <wp:positionV relativeFrom="paragraph">
                  <wp:posOffset>223774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15C" w:rsidRPr="00C111E3" w:rsidRDefault="007F21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11E3"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E39F" id="_x0000_s1027" type="#_x0000_t202" style="position:absolute;margin-left:-64pt;margin-top:176.2pt;width:185.9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" filled="f" stroked="f">
                <v:textbox style="mso-fit-shape-to-text:t">
                  <w:txbxContent>
                    <w:p w:rsidR="007F215C" w:rsidRPr="00C111E3" w:rsidRDefault="007F215C">
                      <w:pPr>
                        <w:rPr>
                          <w:rFonts w:ascii="Arial" w:hAnsi="Arial" w:cs="Arial"/>
                        </w:rPr>
                      </w:pPr>
                      <w:r w:rsidRPr="00C111E3">
                        <w:rPr>
                          <w:rFonts w:ascii="Arial" w:hAnsi="Arial" w:cs="Arial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2A749D" w:rsidRPr="002A749D">
        <w:rPr>
          <w:color w:val="9966FF"/>
          <w:sz w:val="30"/>
          <w:szCs w:val="30"/>
        </w:rPr>
        <w:t xml:space="preserve">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513"/>
        <w:gridCol w:w="2257"/>
        <w:gridCol w:w="1237"/>
        <w:gridCol w:w="619"/>
        <w:gridCol w:w="214"/>
        <w:gridCol w:w="1643"/>
      </w:tblGrid>
      <w:tr w:rsidR="00465305" w:rsidRPr="00F42902" w:rsidTr="00141B45">
        <w:trPr>
          <w:trHeight w:val="440"/>
        </w:trPr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5305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Purpose of Request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465305" w:rsidRPr="0038012A" w:rsidRDefault="00465305" w:rsidP="00141B45">
            <w:pPr>
              <w:pStyle w:val="Label"/>
              <w:rPr>
                <w:rFonts w:ascii="Arial" w:hAnsi="Arial" w:cs="Arial"/>
                <w:sz w:val="18"/>
              </w:rPr>
            </w:pPr>
            <w:r w:rsidRPr="0038012A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801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44F12">
              <w:rPr>
                <w:rFonts w:ascii="Arial" w:hAnsi="Arial" w:cs="Arial"/>
                <w:sz w:val="18"/>
              </w:rPr>
            </w:r>
            <w:r w:rsidR="00544F12">
              <w:rPr>
                <w:rFonts w:ascii="Arial" w:hAnsi="Arial" w:cs="Arial"/>
                <w:sz w:val="18"/>
              </w:rPr>
              <w:fldChar w:fldCharType="separate"/>
            </w:r>
            <w:r w:rsidRPr="0038012A">
              <w:rPr>
                <w:rFonts w:ascii="Arial" w:hAnsi="Arial" w:cs="Arial"/>
                <w:sz w:val="18"/>
              </w:rPr>
              <w:fldChar w:fldCharType="end"/>
            </w:r>
            <w:bookmarkEnd w:id="1"/>
            <w:r w:rsidRPr="0038012A">
              <w:rPr>
                <w:rFonts w:ascii="Arial" w:hAnsi="Arial" w:cs="Arial"/>
                <w:sz w:val="18"/>
              </w:rPr>
              <w:t xml:space="preserve"> </w:t>
            </w:r>
            <w:r w:rsidRPr="00C45D35">
              <w:rPr>
                <w:rFonts w:ascii="Arial" w:hAnsi="Arial" w:cs="Arial"/>
                <w:b w:val="0"/>
                <w:sz w:val="18"/>
              </w:rPr>
              <w:t>New Position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65305" w:rsidRPr="0038012A" w:rsidRDefault="00465305" w:rsidP="00141B45">
            <w:pPr>
              <w:pStyle w:val="Label"/>
              <w:rPr>
                <w:rFonts w:ascii="Arial" w:hAnsi="Arial" w:cs="Arial"/>
                <w:sz w:val="18"/>
              </w:rPr>
            </w:pPr>
            <w:r w:rsidRPr="0038012A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38012A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544F12">
              <w:rPr>
                <w:rFonts w:ascii="Arial" w:hAnsi="Arial" w:cs="Arial"/>
                <w:sz w:val="18"/>
              </w:rPr>
            </w:r>
            <w:r w:rsidR="00544F12">
              <w:rPr>
                <w:rFonts w:ascii="Arial" w:hAnsi="Arial" w:cs="Arial"/>
                <w:sz w:val="18"/>
              </w:rPr>
              <w:fldChar w:fldCharType="separate"/>
            </w:r>
            <w:r w:rsidRPr="0038012A">
              <w:rPr>
                <w:rFonts w:ascii="Arial" w:hAnsi="Arial" w:cs="Arial"/>
                <w:sz w:val="18"/>
              </w:rPr>
              <w:fldChar w:fldCharType="end"/>
            </w:r>
            <w:bookmarkEnd w:id="2"/>
            <w:r w:rsidRPr="0038012A">
              <w:rPr>
                <w:rFonts w:ascii="Arial" w:hAnsi="Arial" w:cs="Arial"/>
                <w:sz w:val="18"/>
              </w:rPr>
              <w:t xml:space="preserve"> </w:t>
            </w:r>
            <w:r w:rsidR="00350CF8" w:rsidRPr="00C45D35">
              <w:rPr>
                <w:b w:val="0"/>
              </w:rPr>
              <w:t>Update Position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vAlign w:val="center"/>
          </w:tcPr>
          <w:p w:rsidR="00465305" w:rsidRPr="0038012A" w:rsidRDefault="00465305" w:rsidP="00141B45">
            <w:pPr>
              <w:pStyle w:val="Details"/>
              <w:rPr>
                <w:rFonts w:ascii="Arial" w:hAnsi="Arial" w:cs="Arial"/>
                <w:sz w:val="18"/>
              </w:rPr>
            </w:pPr>
          </w:p>
        </w:tc>
      </w:tr>
      <w:tr w:rsidR="00465305" w:rsidRPr="00F42902" w:rsidTr="00465305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465305" w:rsidRPr="0038012A" w:rsidRDefault="00465305" w:rsidP="00465305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POSITION INFO:</w:t>
            </w:r>
          </w:p>
        </w:tc>
      </w:tr>
      <w:tr w:rsidR="00465305" w:rsidRPr="00F42902" w:rsidTr="002D1572">
        <w:trPr>
          <w:trHeight w:val="359"/>
        </w:trPr>
        <w:tc>
          <w:tcPr>
            <w:tcW w:w="2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5305" w:rsidRPr="00C77E2B" w:rsidRDefault="00ED39B9" w:rsidP="0014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Number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465305" w:rsidRPr="0038012A" w:rsidRDefault="00AF275E" w:rsidP="00141B45">
            <w:pPr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8012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65305" w:rsidRPr="00C45D35" w:rsidRDefault="00465305" w:rsidP="00141B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65305" w:rsidRPr="0038012A" w:rsidRDefault="00465305" w:rsidP="00141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ABE" w:rsidRPr="00F42902" w:rsidTr="00FA5C7C">
        <w:trPr>
          <w:trHeight w:val="387"/>
        </w:trPr>
        <w:tc>
          <w:tcPr>
            <w:tcW w:w="2227" w:type="dxa"/>
            <w:shd w:val="clear" w:color="auto" w:fill="F2F2F2"/>
            <w:vAlign w:val="center"/>
          </w:tcPr>
          <w:p w:rsidR="00B94ABE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eadcount Status</w:t>
            </w:r>
          </w:p>
        </w:tc>
        <w:tc>
          <w:tcPr>
            <w:tcW w:w="2513" w:type="dxa"/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257" w:type="dxa"/>
            <w:shd w:val="clear" w:color="auto" w:fill="F2F2F2"/>
            <w:vAlign w:val="center"/>
          </w:tcPr>
          <w:p w:rsidR="00B94ABE" w:rsidRPr="00C45D35" w:rsidRDefault="00B94AB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Current Head Count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out of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ABE" w:rsidRPr="0038012A" w:rsidRDefault="00B94AB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5305" w:rsidRPr="00F42902" w:rsidTr="00141B45">
        <w:tc>
          <w:tcPr>
            <w:tcW w:w="2227" w:type="dxa"/>
            <w:shd w:val="clear" w:color="auto" w:fill="F2F2F2"/>
            <w:vAlign w:val="center"/>
          </w:tcPr>
          <w:p w:rsidR="00465305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ffective Date</w:t>
            </w:r>
          </w:p>
        </w:tc>
        <w:tc>
          <w:tcPr>
            <w:tcW w:w="2513" w:type="dxa"/>
            <w:vAlign w:val="center"/>
          </w:tcPr>
          <w:p w:rsidR="00465305" w:rsidRPr="0038012A" w:rsidRDefault="00AF27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57" w:type="dxa"/>
            <w:shd w:val="clear" w:color="auto" w:fill="F2F2F2"/>
            <w:vAlign w:val="center"/>
          </w:tcPr>
          <w:p w:rsidR="00465305" w:rsidRPr="00C45D35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Status</w:t>
            </w:r>
          </w:p>
        </w:tc>
        <w:tc>
          <w:tcPr>
            <w:tcW w:w="3713" w:type="dxa"/>
            <w:gridSpan w:val="4"/>
            <w:tcBorders>
              <w:top w:val="nil"/>
            </w:tcBorders>
            <w:vAlign w:val="center"/>
          </w:tcPr>
          <w:p w:rsidR="00465305" w:rsidRPr="0038012A" w:rsidRDefault="00340CC1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Inactive"/>
                    <w:listEntry w:val="Active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65305" w:rsidRPr="00F42902" w:rsidTr="00141B45">
        <w:tc>
          <w:tcPr>
            <w:tcW w:w="2227" w:type="dxa"/>
            <w:shd w:val="clear" w:color="auto" w:fill="F2F2F2"/>
            <w:vAlign w:val="center"/>
          </w:tcPr>
          <w:p w:rsidR="00465305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ason</w:t>
            </w:r>
          </w:p>
        </w:tc>
        <w:tc>
          <w:tcPr>
            <w:tcW w:w="2513" w:type="dxa"/>
            <w:vAlign w:val="center"/>
          </w:tcPr>
          <w:p w:rsidR="00465305" w:rsidRPr="0038012A" w:rsidRDefault="00685B4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ason"/>
                  <w:enabled/>
                  <w:calcOnExit w:val="0"/>
                  <w:ddList>
                    <w:listEntry w:val="          "/>
                    <w:listEntry w:val="CNV - Position Conversion"/>
                    <w:listEntry w:val="JRC - Job Re-Classification"/>
                    <w:listEntry w:val="NEW - New Position"/>
                    <w:listEntry w:val="REP - Reports to Change"/>
                    <w:listEntry w:val="STD - Standard Hours Change"/>
                    <w:listEntry w:val="TTL - Title Change"/>
                    <w:listEntry w:val="UPD - Position Data Update"/>
                    <w:listEntry w:val="WLC - Work Loc Chng &gt; or = 3 months"/>
                  </w:ddList>
                </w:ffData>
              </w:fldChar>
            </w:r>
            <w:bookmarkStart w:id="9" w:name="Reason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57" w:type="dxa"/>
            <w:shd w:val="clear" w:color="auto" w:fill="F2F2F2"/>
            <w:vAlign w:val="center"/>
          </w:tcPr>
          <w:p w:rsidR="00465305" w:rsidRPr="00C45D35" w:rsidRDefault="00617087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ction Date</w:t>
            </w:r>
          </w:p>
        </w:tc>
        <w:tc>
          <w:tcPr>
            <w:tcW w:w="3713" w:type="dxa"/>
            <w:gridSpan w:val="4"/>
            <w:vAlign w:val="center"/>
          </w:tcPr>
          <w:p w:rsidR="00465305" w:rsidRPr="0038012A" w:rsidRDefault="00853DD7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141B45"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osition Status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D3076D" w:rsidRPr="0038012A" w:rsidRDefault="0038012A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Proposed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atus Date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vAlign w:val="center"/>
          </w:tcPr>
          <w:p w:rsidR="00D3076D" w:rsidRPr="0038012A" w:rsidRDefault="00853DD7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6D6EF2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JOB INFO: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usiness Unit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vAlign w:val="center"/>
          </w:tcPr>
          <w:p w:rsidR="00D3076D" w:rsidRPr="0038012A" w:rsidRDefault="00480E76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t>UMNHR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076D" w:rsidRPr="00C45D35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Full/Part Time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3076D" w:rsidRPr="00F42902" w:rsidTr="00141B45">
        <w:tc>
          <w:tcPr>
            <w:tcW w:w="2227" w:type="dxa"/>
            <w:shd w:val="clear" w:color="auto" w:fill="F2F2F2"/>
            <w:vAlign w:val="center"/>
          </w:tcPr>
          <w:p w:rsidR="00D3076D" w:rsidRPr="00C77E2B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ob Code</w:t>
            </w:r>
          </w:p>
        </w:tc>
        <w:tc>
          <w:tcPr>
            <w:tcW w:w="2513" w:type="dxa"/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C45D35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Union Code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3076D" w:rsidRPr="00F42902" w:rsidTr="00141B45">
        <w:tc>
          <w:tcPr>
            <w:tcW w:w="2227" w:type="dxa"/>
            <w:shd w:val="clear" w:color="auto" w:fill="F2F2F2"/>
            <w:vAlign w:val="center"/>
          </w:tcPr>
          <w:p w:rsidR="00D3076D" w:rsidRPr="00C77E2B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Reg</w:t>
            </w:r>
            <w:r w:rsidR="000C6461" w:rsidRPr="00C77E2B">
              <w:rPr>
                <w:rFonts w:ascii="Arial" w:hAnsi="Arial" w:cs="Arial"/>
                <w:b w:val="0"/>
                <w:sz w:val="18"/>
                <w:szCs w:val="18"/>
              </w:rPr>
              <w:t>ular</w:t>
            </w:r>
            <w:r w:rsidR="008A4963">
              <w:rPr>
                <w:rFonts w:ascii="Arial" w:hAnsi="Arial" w:cs="Arial"/>
                <w:b w:val="0"/>
                <w:sz w:val="18"/>
                <w:szCs w:val="18"/>
              </w:rPr>
              <w:t>/Temp</w:t>
            </w:r>
          </w:p>
        </w:tc>
        <w:tc>
          <w:tcPr>
            <w:tcW w:w="2513" w:type="dxa"/>
            <w:vAlign w:val="center"/>
          </w:tcPr>
          <w:p w:rsidR="00D3076D" w:rsidRPr="0038012A" w:rsidRDefault="00C45D35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C45D35" w:rsidRDefault="000C6461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5D35">
              <w:rPr>
                <w:rFonts w:ascii="Arial" w:hAnsi="Arial" w:cs="Arial"/>
                <w:b w:val="0"/>
                <w:sz w:val="18"/>
                <w:szCs w:val="18"/>
              </w:rPr>
              <w:t>Short Title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3076D" w:rsidRPr="00F42902" w:rsidTr="00141B45">
        <w:trPr>
          <w:trHeight w:val="189"/>
        </w:trPr>
        <w:tc>
          <w:tcPr>
            <w:tcW w:w="2227" w:type="dxa"/>
            <w:shd w:val="clear" w:color="auto" w:fill="F2F2F2"/>
            <w:vAlign w:val="center"/>
          </w:tcPr>
          <w:p w:rsidR="00D3076D" w:rsidRPr="00C77E2B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 xml:space="preserve">Regular Shift: </w:t>
            </w:r>
          </w:p>
        </w:tc>
        <w:tc>
          <w:tcPr>
            <w:tcW w:w="2513" w:type="dxa"/>
            <w:vAlign w:val="center"/>
          </w:tcPr>
          <w:p w:rsidR="00D3076D" w:rsidRPr="0038012A" w:rsidRDefault="00C45D35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57" w:type="dxa"/>
            <w:shd w:val="clear" w:color="auto" w:fill="F2F2F2"/>
            <w:vAlign w:val="center"/>
          </w:tcPr>
          <w:p w:rsidR="00D3076D" w:rsidRPr="0038012A" w:rsidRDefault="00ED39B9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Delegations</w:t>
            </w:r>
          </w:p>
        </w:tc>
        <w:tc>
          <w:tcPr>
            <w:tcW w:w="3713" w:type="dxa"/>
            <w:gridSpan w:val="4"/>
            <w:vAlign w:val="center"/>
          </w:tcPr>
          <w:p w:rsidR="00D3076D" w:rsidRPr="0038012A" w:rsidRDefault="00ED39B9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076D" w:rsidRPr="00F42902" w:rsidTr="00141B45">
        <w:tc>
          <w:tcPr>
            <w:tcW w:w="22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C77E2B" w:rsidRDefault="000C6461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etailed Position Description</w:t>
            </w:r>
          </w:p>
        </w:tc>
        <w:tc>
          <w:tcPr>
            <w:tcW w:w="371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076D" w:rsidRPr="0038012A" w:rsidRDefault="007C18C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t>See page 2</w:t>
            </w:r>
          </w:p>
        </w:tc>
      </w:tr>
      <w:tr w:rsidR="00D3076D" w:rsidRPr="00F42902" w:rsidTr="00DF2CC9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 xml:space="preserve">WORK LOCATION INFO: </w:t>
            </w: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g Region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076D" w:rsidRPr="0038012A" w:rsidRDefault="00D3076D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USA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any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076D" w:rsidRPr="0038012A" w:rsidRDefault="007E5F05" w:rsidP="00A42F8F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UMI - University of Minnesota"/>
                    <w:listEntry w:val="UMN - University of Minnesota"/>
                    <w:listEntry w:val="UMP - U of M Physicians"/>
                    <w:listEntry w:val="UMR - University of Minnesota"/>
                    <w:listEntry w:val="UNS - University of Minnesota"/>
                  </w:ddList>
                </w:ffData>
              </w:fldChar>
            </w:r>
            <w:bookmarkStart w:id="16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3076D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epartment ID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6D" w:rsidRPr="0038012A" w:rsidRDefault="00D3076D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20717E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Dot Line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3076D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D1631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Location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76D" w:rsidRPr="0038012A" w:rsidRDefault="005E6D2A" w:rsidP="00013569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C65438">
              <w:rPr>
                <w:rFonts w:ascii="Arial" w:hAnsi="Arial" w:cs="Arial"/>
                <w:sz w:val="18"/>
                <w:szCs w:val="18"/>
              </w:rPr>
              <w:t xml:space="preserve"> See page 3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Security Clearance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B54B4" w:rsidRPr="00F42902" w:rsidTr="00141B45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3B54B4" w:rsidRDefault="00D16314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Reports To</w:t>
            </w:r>
          </w:p>
          <w:p w:rsidR="00C45D35" w:rsidRPr="0038012A" w:rsidRDefault="00C45D35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position # of supervisor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4B4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B54B4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B54B4" w:rsidRPr="0038012A" w:rsidRDefault="003B54B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4B4" w:rsidRPr="00F42902" w:rsidTr="00141B45"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B54B4" w:rsidRPr="0038012A" w:rsidRDefault="00D1631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Supervisor Level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4B4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B54B4" w:rsidRPr="0038012A" w:rsidRDefault="003B54B4" w:rsidP="00141B45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54B4" w:rsidRPr="0038012A" w:rsidRDefault="003B54B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76D" w:rsidRPr="00F42902" w:rsidTr="00DF2CC9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D3076D" w:rsidRPr="0038012A" w:rsidRDefault="00D3076D" w:rsidP="00D3076D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SALARY PLAN INFO:</w:t>
            </w:r>
          </w:p>
        </w:tc>
      </w:tr>
      <w:tr w:rsidR="00D3076D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alary Admin Plan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D3076D" w:rsidRPr="0038012A" w:rsidRDefault="008A4963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rade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076D" w:rsidRPr="0038012A" w:rsidRDefault="00741D5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80C1C" w:rsidRPr="00F42902" w:rsidTr="00AB68E3">
        <w:tc>
          <w:tcPr>
            <w:tcW w:w="22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780C1C" w:rsidRPr="0038012A" w:rsidRDefault="00780C1C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andard Hour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1C" w:rsidRPr="0038012A" w:rsidRDefault="00780C1C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80C1C" w:rsidRPr="0038012A" w:rsidRDefault="00780C1C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tep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0C1C" w:rsidRPr="0038012A" w:rsidRDefault="00780C1C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01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012A">
              <w:rPr>
                <w:rFonts w:ascii="Arial" w:hAnsi="Arial" w:cs="Arial"/>
                <w:sz w:val="18"/>
                <w:szCs w:val="18"/>
              </w:rPr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01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405E" w:rsidRPr="00F42902" w:rsidTr="00953CEA">
        <w:tc>
          <w:tcPr>
            <w:tcW w:w="4740" w:type="dxa"/>
            <w:gridSpan w:val="2"/>
            <w:vMerge w:val="restart"/>
            <w:tcBorders>
              <w:top w:val="nil"/>
              <w:right w:val="nil"/>
            </w:tcBorders>
            <w:shd w:val="clear" w:color="auto" w:fill="F2F2F2"/>
          </w:tcPr>
          <w:p w:rsidR="0082405E" w:rsidRPr="0038012A" w:rsidRDefault="00340CC1" w:rsidP="00953CEA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du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82405E" w:rsidTr="00340CC1">
              <w:tc>
                <w:tcPr>
                  <w:tcW w:w="644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t</w:t>
                  </w:r>
                </w:p>
              </w:tc>
              <w:tc>
                <w:tcPr>
                  <w:tcW w:w="645" w:type="dxa"/>
                </w:tcPr>
                <w:p w:rsidR="0082405E" w:rsidRDefault="0082405E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n</w:t>
                  </w:r>
                </w:p>
              </w:tc>
            </w:tr>
            <w:tr w:rsidR="0082405E" w:rsidTr="00340CC1">
              <w:tc>
                <w:tcPr>
                  <w:tcW w:w="644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3" w:name="Text42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4" w:name="Text4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5" w:name="Text44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Text45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7" w:name="Text46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47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645" w:type="dxa"/>
                </w:tcPr>
                <w:p w:rsidR="0082405E" w:rsidRPr="00340CC1" w:rsidRDefault="00340CC1" w:rsidP="00340CC1">
                  <w:pPr>
                    <w:pStyle w:val="Details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9" w:name="Text4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:rsidR="0082405E" w:rsidRPr="0038012A" w:rsidRDefault="0082405E" w:rsidP="00953CEA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Work Period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82405E" w:rsidRPr="00F42902" w:rsidTr="00AB68E3">
        <w:tc>
          <w:tcPr>
            <w:tcW w:w="4740" w:type="dxa"/>
            <w:gridSpan w:val="2"/>
            <w:vMerge/>
            <w:tcBorders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05E" w:rsidRPr="00F42902" w:rsidTr="00953CEA">
        <w:trPr>
          <w:trHeight w:val="369"/>
        </w:trPr>
        <w:tc>
          <w:tcPr>
            <w:tcW w:w="474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2405E" w:rsidRPr="0038012A" w:rsidRDefault="0082405E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405E" w:rsidRPr="0038012A" w:rsidRDefault="0082405E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182" w:rsidRPr="00F42902" w:rsidTr="00853DD7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:rsidR="00BF6182" w:rsidRPr="0038012A" w:rsidRDefault="00BF6182" w:rsidP="00BF6182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USA</w:t>
            </w:r>
          </w:p>
        </w:tc>
      </w:tr>
      <w:tr w:rsidR="00BF6182" w:rsidRPr="00F42902" w:rsidTr="00853DD7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E39E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FLSA Status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6C80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  <w:p w:rsidR="00BF6182" w:rsidRPr="002A6C80" w:rsidRDefault="002A6C80" w:rsidP="00141B45">
            <w:pPr>
              <w:pStyle w:val="Details"/>
              <w:rPr>
                <w:rFonts w:ascii="Arial" w:hAnsi="Arial" w:cs="Arial"/>
                <w:sz w:val="16"/>
                <w:szCs w:val="16"/>
              </w:rPr>
            </w:pPr>
            <w:r w:rsidRPr="002A6C80">
              <w:rPr>
                <w:rFonts w:ascii="Arial" w:hAnsi="Arial" w:cs="Arial"/>
                <w:color w:val="FF0000"/>
                <w:sz w:val="16"/>
                <w:szCs w:val="16"/>
              </w:rPr>
              <w:t>*Do not submit Exemption form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Bargaining Unit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C77E2B" w:rsidRPr="00F42902" w:rsidTr="004A40C0">
        <w:trPr>
          <w:trHeight w:val="1359"/>
        </w:trPr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</w:tcPr>
          <w:p w:rsidR="00C77E2B" w:rsidRDefault="00766878" w:rsidP="00BF6182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mpensation Review</w:t>
            </w: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C77E2B" w:rsidRPr="0038012A">
              <w:rPr>
                <w:rFonts w:ascii="Arial" w:hAnsi="Arial" w:cs="Arial"/>
                <w:b w:val="0"/>
                <w:sz w:val="18"/>
                <w:szCs w:val="18"/>
              </w:rPr>
              <w:t>Comment</w:t>
            </w:r>
          </w:p>
          <w:p w:rsidR="00512768" w:rsidRPr="0038012A" w:rsidRDefault="00512768" w:rsidP="00BF6182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(include CF string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  <w:t>+ other relevant info)</w:t>
            </w:r>
          </w:p>
        </w:tc>
        <w:tc>
          <w:tcPr>
            <w:tcW w:w="848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C77E2B" w:rsidRPr="0038012A" w:rsidRDefault="00AE39E2" w:rsidP="008375CF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 w:rsidR="008375C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C77E2B" w:rsidRPr="00F42902" w:rsidTr="0029796F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C77E2B" w:rsidRPr="0021326B" w:rsidRDefault="00C77E2B" w:rsidP="00BF6182">
            <w:pPr>
              <w:pStyle w:val="Details"/>
              <w:rPr>
                <w:rFonts w:ascii="Arial" w:hAnsi="Arial" w:cs="Arial"/>
                <w:b/>
                <w:sz w:val="18"/>
                <w:szCs w:val="18"/>
              </w:rPr>
            </w:pPr>
            <w:r w:rsidRPr="0021326B">
              <w:rPr>
                <w:rFonts w:ascii="Arial" w:hAnsi="Arial" w:cs="Arial"/>
                <w:b/>
                <w:sz w:val="18"/>
                <w:szCs w:val="18"/>
              </w:rPr>
              <w:t>SPECIFIC INFO</w:t>
            </w:r>
          </w:p>
        </w:tc>
      </w:tr>
      <w:tr w:rsidR="004A40C0" w:rsidRPr="00F42902" w:rsidTr="0029796F">
        <w:tc>
          <w:tcPr>
            <w:tcW w:w="2227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4A40C0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Max Head C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unt</w:t>
            </w:r>
          </w:p>
          <w:p w:rsidR="004A40C0" w:rsidRPr="00C77E2B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(1:1 best practice)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40C0" w:rsidRPr="0038012A" w:rsidRDefault="004A40C0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  <w:vAlign w:val="center"/>
          </w:tcPr>
          <w:p w:rsidR="004A40C0" w:rsidRPr="0038012A" w:rsidRDefault="004A40C0" w:rsidP="0029796F">
            <w:pPr>
              <w:pStyle w:val="Label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Update Incumbent</w:t>
            </w:r>
            <w:bookmarkStart w:id="34" w:name="UpdateIncumbentNew"/>
          </w:p>
        </w:tc>
        <w:bookmarkEnd w:id="34"/>
        <w:tc>
          <w:tcPr>
            <w:tcW w:w="185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40C0" w:rsidRPr="0038012A" w:rsidRDefault="004A40C0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UpdateIncumbentN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40C0" w:rsidRPr="00F42902" w:rsidTr="0029796F">
        <w:tc>
          <w:tcPr>
            <w:tcW w:w="222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A40C0" w:rsidRPr="00C77E2B" w:rsidRDefault="004A40C0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40C0" w:rsidRDefault="004A40C0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3" w:type="dxa"/>
            <w:gridSpan w:val="3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4A40C0" w:rsidRPr="004A40C0" w:rsidRDefault="004A40C0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4A40C0">
              <w:rPr>
                <w:rFonts w:ascii="Arial" w:hAnsi="Arial" w:cs="Arial"/>
                <w:sz w:val="18"/>
                <w:szCs w:val="18"/>
              </w:rPr>
              <w:t>Include Salary Plan Grade</w:t>
            </w:r>
          </w:p>
        </w:tc>
        <w:tc>
          <w:tcPr>
            <w:tcW w:w="18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40C0" w:rsidRPr="0038012A" w:rsidRDefault="0029796F" w:rsidP="00A139C8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C77E2B" w:rsidRPr="00F42902" w:rsidTr="00141B45">
        <w:tc>
          <w:tcPr>
            <w:tcW w:w="107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77E2B" w:rsidRPr="0038012A" w:rsidRDefault="00C77E2B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 w:rsidRPr="0038012A">
              <w:rPr>
                <w:rFonts w:ascii="Arial" w:hAnsi="Arial" w:cs="Arial"/>
                <w:b/>
                <w:sz w:val="18"/>
                <w:szCs w:val="18"/>
              </w:rPr>
              <w:t>EDUCATION &amp; GOVERNMENT INFO</w:t>
            </w:r>
          </w:p>
        </w:tc>
      </w:tr>
      <w:tr w:rsidR="00BF6182" w:rsidRPr="00F42902" w:rsidTr="00141B45">
        <w:tc>
          <w:tcPr>
            <w:tcW w:w="2227" w:type="dxa"/>
            <w:tcBorders>
              <w:top w:val="single" w:sz="4" w:space="0" w:color="auto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C77E2B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Position Pool ID (Distribution Related)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Full Time Equiv. (FTE)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F6182" w:rsidRPr="0038012A" w:rsidRDefault="009369D4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F6182" w:rsidRPr="00F42902" w:rsidTr="00141B45"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C77E2B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C77E2B">
              <w:rPr>
                <w:rFonts w:ascii="Arial" w:hAnsi="Arial" w:cs="Arial"/>
                <w:b w:val="0"/>
                <w:sz w:val="18"/>
                <w:szCs w:val="18"/>
              </w:rPr>
              <w:t>Classified Indicator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BF6182" w:rsidRPr="0038012A" w:rsidRDefault="00BF6182" w:rsidP="00141B45">
            <w:pPr>
              <w:pStyle w:val="Label"/>
              <w:rPr>
                <w:rFonts w:ascii="Arial" w:hAnsi="Arial" w:cs="Arial"/>
                <w:b w:val="0"/>
                <w:sz w:val="18"/>
                <w:szCs w:val="18"/>
              </w:rPr>
            </w:pPr>
            <w:r w:rsidRPr="0038012A">
              <w:rPr>
                <w:rFonts w:ascii="Arial" w:hAnsi="Arial" w:cs="Arial"/>
                <w:b w:val="0"/>
                <w:sz w:val="18"/>
                <w:szCs w:val="18"/>
              </w:rPr>
              <w:t>Adds to FTE Count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182" w:rsidRPr="0038012A" w:rsidRDefault="00AE39E2" w:rsidP="00141B45">
            <w:pPr>
              <w:pStyle w:val="Detail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44F12">
              <w:rPr>
                <w:rFonts w:ascii="Arial" w:hAnsi="Arial" w:cs="Arial"/>
                <w:sz w:val="18"/>
                <w:szCs w:val="18"/>
              </w:rPr>
            </w:r>
            <w:r w:rsidR="00544F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</w:tbl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722520" w:rsidRDefault="00722520" w:rsidP="00025DF1">
      <w:pPr>
        <w:rPr>
          <w:rFonts w:ascii="Arial" w:hAnsi="Arial" w:cs="Arial"/>
        </w:rPr>
      </w:pPr>
    </w:p>
    <w:p w:rsidR="006C1FC0" w:rsidRDefault="006C1FC0" w:rsidP="00025DF1">
      <w:pPr>
        <w:rPr>
          <w:rFonts w:ascii="Arial" w:hAnsi="Arial" w:cs="Arial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330"/>
        <w:gridCol w:w="1170"/>
        <w:gridCol w:w="4710"/>
      </w:tblGrid>
      <w:tr w:rsidR="00722520" w:rsidRPr="00F42902" w:rsidTr="00722520">
        <w:tc>
          <w:tcPr>
            <w:tcW w:w="10710" w:type="dxa"/>
            <w:gridSpan w:val="4"/>
            <w:shd w:val="clear" w:color="auto" w:fill="D9D9D9"/>
          </w:tcPr>
          <w:p w:rsidR="00722520" w:rsidRPr="00F42902" w:rsidRDefault="00722520" w:rsidP="00722520">
            <w:pPr>
              <w:pStyle w:val="Labe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  <w:r w:rsidRPr="00F42902">
              <w:rPr>
                <w:rFonts w:ascii="Arial" w:hAnsi="Arial" w:cs="Arial"/>
                <w:sz w:val="18"/>
              </w:rPr>
              <w:t xml:space="preserve"> Description</w:t>
            </w:r>
          </w:p>
        </w:tc>
      </w:tr>
      <w:tr w:rsidR="00722520" w:rsidRPr="00F42902" w:rsidTr="0029796F">
        <w:trPr>
          <w:trHeight w:val="10944"/>
        </w:trPr>
        <w:tc>
          <w:tcPr>
            <w:tcW w:w="10710" w:type="dxa"/>
            <w:gridSpan w:val="4"/>
          </w:tcPr>
          <w:p w:rsidR="00536542" w:rsidRDefault="00536542" w:rsidP="00722520">
            <w:pPr>
              <w:pStyle w:val="Details"/>
            </w:pPr>
            <w:r>
              <w:t>Generic Job Classification descriptions can be located and reviewed at:  </w:t>
            </w:r>
            <w:hyperlink r:id="rId8" w:tgtFrame="_blank" w:history="1">
              <w:r>
                <w:rPr>
                  <w:rStyle w:val="Hyperlink"/>
                  <w:sz w:val="19"/>
                  <w:szCs w:val="19"/>
                </w:rPr>
                <w:t>www.myu.umn.edu/jobclass</w:t>
              </w:r>
            </w:hyperlink>
          </w:p>
          <w:p w:rsidR="00765D21" w:rsidRDefault="00765D21" w:rsidP="00722520">
            <w:pPr>
              <w:pStyle w:val="Details"/>
              <w:rPr>
                <w:szCs w:val="20"/>
              </w:rPr>
            </w:pPr>
            <w:r>
              <w:t>Position Descriptions should be more specific than the job classification description. </w:t>
            </w:r>
          </w:p>
          <w:p w:rsidR="00722520" w:rsidRPr="009869CB" w:rsidRDefault="00722520" w:rsidP="00722520">
            <w:pPr>
              <w:pStyle w:val="Details"/>
              <w:rPr>
                <w:szCs w:val="20"/>
              </w:rPr>
            </w:pPr>
            <w:r w:rsidRPr="009869CB">
              <w:rPr>
                <w:szCs w:val="20"/>
              </w:rPr>
              <w:t>Review the OHR guidelines for Writing a Position Description found at:</w:t>
            </w:r>
            <w:r w:rsidR="00536542">
              <w:rPr>
                <w:szCs w:val="20"/>
              </w:rPr>
              <w:t xml:space="preserve"> </w:t>
            </w:r>
          </w:p>
          <w:p w:rsidR="00722520" w:rsidRPr="009869CB" w:rsidRDefault="00544F12" w:rsidP="00722520">
            <w:pPr>
              <w:pStyle w:val="Details"/>
              <w:rPr>
                <w:szCs w:val="20"/>
              </w:rPr>
            </w:pPr>
            <w:hyperlink r:id="rId9" w:history="1">
              <w:r w:rsidR="00722520" w:rsidRPr="009869CB">
                <w:rPr>
                  <w:rStyle w:val="Hyperlink"/>
                  <w:rFonts w:cs="Arial"/>
                  <w:szCs w:val="20"/>
                </w:rPr>
                <w:t>http://www1.umn.edu/ohr/prod/groups/ohr/@pub/@ohr/@emprelations/documents/asset/ohr_asset_344132.pdf</w:t>
              </w:r>
            </w:hyperlink>
          </w:p>
          <w:p w:rsidR="00722520" w:rsidRPr="009869CB" w:rsidRDefault="00722520" w:rsidP="00722520">
            <w:pPr>
              <w:pStyle w:val="Details"/>
              <w:numPr>
                <w:ilvl w:val="0"/>
                <w:numId w:val="1"/>
              </w:numPr>
              <w:rPr>
                <w:szCs w:val="20"/>
              </w:rPr>
            </w:pPr>
            <w:r w:rsidRPr="009869CB">
              <w:rPr>
                <w:szCs w:val="20"/>
              </w:rPr>
              <w:t>New positions will r</w:t>
            </w:r>
            <w:r w:rsidR="001B6B42">
              <w:rPr>
                <w:szCs w:val="20"/>
              </w:rPr>
              <w:t xml:space="preserve">equire a position description. </w:t>
            </w:r>
            <w:r w:rsidR="0049445D" w:rsidRPr="00ED39B9">
              <w:rPr>
                <w:szCs w:val="20"/>
              </w:rPr>
              <w:t>If a new position is requested, make sure to check whether the position being replaced has delegations of authority associated with it.  If yes, contact the </w:t>
            </w:r>
            <w:hyperlink r:id="rId10" w:anchor="doa_specialists" w:tgtFrame="_blank" w:history="1">
              <w:r w:rsidR="0049445D" w:rsidRPr="00ED39B9">
                <w:rPr>
                  <w:rStyle w:val="Hyperlink"/>
                  <w:szCs w:val="20"/>
                </w:rPr>
                <w:t>Delegations of Authority Specialist</w:t>
              </w:r>
            </w:hyperlink>
            <w:r w:rsidR="0049445D" w:rsidRPr="00ED39B9">
              <w:rPr>
                <w:szCs w:val="20"/>
              </w:rPr>
              <w:t> for your campus, college, or administrative unit. </w:t>
            </w:r>
          </w:p>
          <w:p w:rsidR="00ED39B9" w:rsidRPr="0049445D" w:rsidRDefault="003A5657" w:rsidP="0049445D">
            <w:pPr>
              <w:pStyle w:val="Details"/>
              <w:numPr>
                <w:ilvl w:val="0"/>
                <w:numId w:val="1"/>
              </w:numPr>
              <w:rPr>
                <w:szCs w:val="20"/>
              </w:rPr>
            </w:pPr>
            <w:r>
              <w:t>Updated position</w:t>
            </w:r>
            <w:r w:rsidR="00401A05">
              <w:t>s</w:t>
            </w:r>
            <w:r w:rsidR="00722520" w:rsidRPr="00057AC3">
              <w:rPr>
                <w:szCs w:val="20"/>
              </w:rPr>
              <w:t xml:space="preserve">, depending on the nature of the </w:t>
            </w:r>
            <w:r>
              <w:rPr>
                <w:szCs w:val="20"/>
              </w:rPr>
              <w:t>change</w:t>
            </w:r>
            <w:r w:rsidR="00722520" w:rsidRPr="00057AC3">
              <w:rPr>
                <w:szCs w:val="20"/>
              </w:rPr>
              <w:t>, may require revisions to existing position descriptions.</w:t>
            </w:r>
            <w:r w:rsidR="0049445D">
              <w:rPr>
                <w:szCs w:val="20"/>
              </w:rPr>
              <w:t xml:space="preserve"> </w:t>
            </w:r>
            <w:r w:rsidR="0049445D">
              <w:rPr>
                <w:rFonts w:cs="Calibri"/>
                <w:szCs w:val="20"/>
                <w:shd w:val="clear" w:color="auto" w:fill="FFFFFF"/>
              </w:rPr>
              <w:t>Remember to consider delegations of authority when changing the max head count when updating a position. Because delegations of authority are attached to a position, individuals who share a position number will automatically have those same delegations. If this is not intended by the hiring authority, a separate position number is required.  </w:t>
            </w:r>
            <w:r w:rsidR="0049445D">
              <w:rPr>
                <w:rFonts w:cs="Calibri"/>
                <w:szCs w:val="20"/>
              </w:rPr>
              <w:t>If yes, please contact the </w:t>
            </w:r>
            <w:hyperlink r:id="rId11" w:anchor="doa_specialists" w:tgtFrame="_blank" w:history="1">
              <w:r w:rsidR="0049445D">
                <w:rPr>
                  <w:rStyle w:val="Hyperlink"/>
                  <w:rFonts w:cs="Calibri"/>
                  <w:szCs w:val="20"/>
                </w:rPr>
                <w:t>Delegations of Authority Specialist</w:t>
              </w:r>
            </w:hyperlink>
            <w:r w:rsidR="0049445D">
              <w:rPr>
                <w:rFonts w:cs="Calibri"/>
                <w:szCs w:val="20"/>
              </w:rPr>
              <w:t> for your campus, college, or administrative unit.</w:t>
            </w:r>
          </w:p>
          <w:p w:rsidR="00722520" w:rsidRPr="009869CB" w:rsidRDefault="00722520" w:rsidP="00722520">
            <w:pPr>
              <w:pStyle w:val="Details"/>
              <w:rPr>
                <w:szCs w:val="20"/>
              </w:rPr>
            </w:pPr>
            <w:r>
              <w:rPr>
                <w:szCs w:val="20"/>
              </w:rPr>
              <w:t xml:space="preserve">INSERT Position Description (narrative) based on OHR guidelines.  Position Manager can </w:t>
            </w:r>
            <w:r w:rsidR="001B6B42">
              <w:rPr>
                <w:szCs w:val="20"/>
              </w:rPr>
              <w:t xml:space="preserve">copy and paste text into HRMS. </w:t>
            </w:r>
            <w:r w:rsidR="003A565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E60D1" wp14:editId="0D65115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29</wp:posOffset>
                      </wp:positionV>
                      <wp:extent cx="6619875" cy="0"/>
                      <wp:effectExtent l="0" t="0" r="28575" b="19050"/>
                      <wp:wrapNone/>
                      <wp:docPr id="6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2C11E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1pt,.9pt" to="52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22520" w:rsidRPr="005C27EA" w:rsidRDefault="007E0501" w:rsidP="005C27EA">
            <w:pPr>
              <w:pStyle w:val="Descriptionlabels"/>
              <w:rPr>
                <w:rFonts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rFonts w:ascii="Calibri Light" w:hAnsi="Calibri Ligh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Arial"/>
                <w:sz w:val="20"/>
                <w:szCs w:val="20"/>
              </w:rPr>
            </w:r>
            <w:r>
              <w:rPr>
                <w:rFonts w:ascii="Calibri Light" w:hAnsi="Calibri Light" w:cs="Arial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722520" w:rsidRPr="00F42902" w:rsidTr="008277DF">
        <w:trPr>
          <w:trHeight w:val="396"/>
        </w:trPr>
        <w:tc>
          <w:tcPr>
            <w:tcW w:w="150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itiated By: 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</w:tr>
      <w:tr w:rsidR="00722520" w:rsidRPr="00F42902" w:rsidTr="008277DF">
        <w:trPr>
          <w:trHeight w:val="360"/>
        </w:trPr>
        <w:tc>
          <w:tcPr>
            <w:tcW w:w="150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Approved By: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 w:rsidRPr="00F42902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4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</w:tr>
      <w:tr w:rsidR="00722520" w:rsidRPr="00F42902" w:rsidTr="0029796F">
        <w:trPr>
          <w:trHeight w:val="351"/>
        </w:trPr>
        <w:tc>
          <w:tcPr>
            <w:tcW w:w="1500" w:type="dxa"/>
            <w:shd w:val="clear" w:color="auto" w:fill="DEEAF6"/>
          </w:tcPr>
          <w:p w:rsidR="00722520" w:rsidRPr="00F42902" w:rsidRDefault="0029796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d</w:t>
            </w:r>
            <w:r w:rsidR="00722520">
              <w:rPr>
                <w:rFonts w:ascii="Arial" w:hAnsi="Arial" w:cs="Arial"/>
                <w:sz w:val="18"/>
              </w:rPr>
              <w:t>By:</w:t>
            </w:r>
          </w:p>
        </w:tc>
        <w:tc>
          <w:tcPr>
            <w:tcW w:w="333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1170" w:type="dxa"/>
            <w:shd w:val="clear" w:color="auto" w:fill="DEEAF6"/>
          </w:tcPr>
          <w:p w:rsidR="00722520" w:rsidRPr="00F42902" w:rsidRDefault="00722520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710" w:type="dxa"/>
          </w:tcPr>
          <w:p w:rsidR="00722520" w:rsidRPr="00F42902" w:rsidRDefault="008277DF" w:rsidP="00722520">
            <w:pPr>
              <w:pStyle w:val="Detail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</w:tbl>
    <w:p w:rsidR="00E65D15" w:rsidRDefault="00E65D15" w:rsidP="0029796F">
      <w:pPr>
        <w:rPr>
          <w:rFonts w:ascii="Arial" w:hAnsi="Arial" w:cs="Arial"/>
        </w:rPr>
      </w:pPr>
    </w:p>
    <w:p w:rsidR="00C65438" w:rsidRDefault="00C65438" w:rsidP="0029796F">
      <w:pPr>
        <w:rPr>
          <w:rFonts w:ascii="Arial" w:hAnsi="Arial" w:cs="Arial"/>
        </w:rPr>
      </w:pPr>
    </w:p>
    <w:p w:rsidR="00C65438" w:rsidRDefault="00C65438" w:rsidP="0029796F">
      <w:pPr>
        <w:rPr>
          <w:rFonts w:ascii="Arial" w:hAnsi="Arial" w:cs="Arial"/>
        </w:rPr>
      </w:pPr>
    </w:p>
    <w:p w:rsidR="00C65438" w:rsidRPr="00454116" w:rsidRDefault="00454116" w:rsidP="0029796F">
      <w:pPr>
        <w:rPr>
          <w:rFonts w:ascii="Arial" w:hAnsi="Arial" w:cs="Arial"/>
          <w:b/>
          <w:sz w:val="18"/>
          <w:szCs w:val="18"/>
        </w:rPr>
      </w:pPr>
      <w:r w:rsidRPr="00454116">
        <w:rPr>
          <w:rFonts w:ascii="Arial" w:hAnsi="Arial" w:cs="Arial"/>
          <w:b/>
          <w:sz w:val="18"/>
          <w:szCs w:val="18"/>
        </w:rPr>
        <w:t>Location</w:t>
      </w:r>
    </w:p>
    <w:p w:rsidR="00C65438" w:rsidRDefault="00C65438" w:rsidP="0029796F">
      <w:pPr>
        <w:rPr>
          <w:rFonts w:ascii="Arial" w:hAnsi="Arial" w:cs="Arial"/>
        </w:rPr>
      </w:pPr>
    </w:p>
    <w:tbl>
      <w:tblPr>
        <w:tblW w:w="337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earch Results Row 1-50 of 50"/>
      </w:tblPr>
      <w:tblGrid>
        <w:gridCol w:w="2695"/>
        <w:gridCol w:w="4590"/>
      </w:tblGrid>
      <w:tr w:rsidR="00454116" w:rsidRPr="00C65438" w:rsidTr="00706389">
        <w:trPr>
          <w:tblCellSpacing w:w="0" w:type="dxa"/>
        </w:trPr>
        <w:tc>
          <w:tcPr>
            <w:tcW w:w="1850" w:type="pct"/>
            <w:noWrap/>
            <w:vAlign w:val="center"/>
          </w:tcPr>
          <w:p w:rsidR="00454116" w:rsidRPr="00454116" w:rsidRDefault="00454116" w:rsidP="00964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116">
              <w:rPr>
                <w:rFonts w:ascii="Arial" w:hAnsi="Arial" w:cs="Arial"/>
                <w:b/>
                <w:sz w:val="16"/>
                <w:szCs w:val="16"/>
              </w:rPr>
              <w:t>Location Code:</w:t>
            </w:r>
          </w:p>
        </w:tc>
        <w:tc>
          <w:tcPr>
            <w:tcW w:w="3150" w:type="pct"/>
            <w:noWrap/>
            <w:vAlign w:val="center"/>
          </w:tcPr>
          <w:p w:rsidR="00454116" w:rsidRPr="00454116" w:rsidRDefault="00454116" w:rsidP="009645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4116">
              <w:rPr>
                <w:rFonts w:ascii="Arial" w:hAnsi="Arial" w:cs="Arial"/>
                <w:b/>
                <w:sz w:val="16"/>
                <w:szCs w:val="16"/>
              </w:rPr>
              <w:t>Description: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bookmarkStart w:id="47" w:name="14f27c8f21efbe7a_14f27c70ecf43516_RESULT" w:colFirst="0" w:colLast="0"/>
            <w:r w:rsidRPr="00454116">
              <w:rPr>
                <w:rFonts w:ascii="Arial" w:hAnsi="Arial" w:cs="Arial"/>
                <w:sz w:val="16"/>
                <w:szCs w:val="16"/>
              </w:rPr>
              <w:t>AUSTI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Hormel Institute, Austi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ECKE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and Plain Research Farm</w:t>
            </w:r>
          </w:p>
        </w:tc>
      </w:tr>
      <w:tr w:rsidR="00C65438" w:rsidRPr="00396F8B" w:rsidTr="00706389">
        <w:trPr>
          <w:trHeight w:val="177"/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ETHEL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edar Creek Ecosys Sci Reserv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ANNONFAL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Goat Lab</w:t>
            </w:r>
          </w:p>
        </w:tc>
      </w:tr>
      <w:tr w:rsidR="00C65438" w:rsidRPr="00396F8B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CI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College in the School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ID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CE-Independent and Dist Lrng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EMORRI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ersity of MN, CE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HANHASSE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N Landscape Arboretum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LOQUE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loquet Forestry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ROOKSTO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Crooksto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DULUTH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Duluth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EXCELSIO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Horticultural Resear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GRNDRAPID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C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ITASC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Lake Itasca Forestry/Biol St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LAMBERTO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W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ORRIS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EWSWEDEN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Dairy Education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WEXPST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NW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AMPUS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ROCH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Roches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T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Twin Citie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TNE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-Campus TC-Non-Exmpt Cours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Crookston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D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Duluth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CMPUMM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ff Campus Morris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UTOFMN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Out of Minnesot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CHESTE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Roches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MOUN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smnt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RCHCT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Rosemount Research Cente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CR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DL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Cashier'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MO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FTC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rsar Cashier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OEXPST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DYABROAD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UDY ABROAD (not for HR use)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PAUL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St Paul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CEASTBANK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East Bank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CWESTBANK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TC, West Bank</w:t>
            </w:r>
          </w:p>
        </w:tc>
      </w:tr>
      <w:tr w:rsidR="00C65438" w:rsidRPr="00C65438" w:rsidTr="00706389">
        <w:trPr>
          <w:trHeight w:val="222"/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OWER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oudan Underground Rsr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CR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DL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Student Accounts Receivabl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MOREMIT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M 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TPTCREMIT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ersity of Minnesot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CR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CR-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DL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DL-Student Accounts Reciev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MO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MO-UMM Business Offic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TC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MNTC-Accounts Receivable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ASECA</w:t>
            </w:r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Univ of Minnesota, Waseca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CEXPSTA</w:t>
            </w:r>
          </w:p>
        </w:tc>
        <w:tc>
          <w:tcPr>
            <w:tcW w:w="3150" w:type="pct"/>
            <w:shd w:val="clear" w:color="auto" w:fill="DEEAF6" w:themeFill="accent1" w:themeFillTint="33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WC Research/Outreach Ctr</w:t>
            </w:r>
          </w:p>
        </w:tc>
      </w:tr>
      <w:tr w:rsidR="00C65438" w:rsidRPr="00C65438" w:rsidTr="00706389">
        <w:trPr>
          <w:tblCellSpacing w:w="0" w:type="dxa"/>
        </w:trPr>
        <w:tc>
          <w:tcPr>
            <w:tcW w:w="18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bookmarkStart w:id="48" w:name="14f27c8f21efbe7a_14f27c70ecf43516_SEARCH"/>
            <w:r w:rsidRPr="00454116">
              <w:rPr>
                <w:rFonts w:ascii="Arial" w:hAnsi="Arial" w:cs="Arial"/>
                <w:sz w:val="16"/>
                <w:szCs w:val="16"/>
              </w:rPr>
              <w:t>WILLMAR</w:t>
            </w:r>
            <w:bookmarkEnd w:id="48"/>
          </w:p>
        </w:tc>
        <w:tc>
          <w:tcPr>
            <w:tcW w:w="3150" w:type="pct"/>
            <w:shd w:val="clear" w:color="auto" w:fill="auto"/>
            <w:noWrap/>
            <w:vAlign w:val="center"/>
            <w:hideMark/>
          </w:tcPr>
          <w:p w:rsidR="00C65438" w:rsidRPr="00454116" w:rsidRDefault="00C65438" w:rsidP="009645A8">
            <w:pPr>
              <w:rPr>
                <w:rFonts w:ascii="Arial" w:hAnsi="Arial" w:cs="Arial"/>
                <w:sz w:val="16"/>
                <w:szCs w:val="16"/>
              </w:rPr>
            </w:pPr>
            <w:r w:rsidRPr="00454116">
              <w:rPr>
                <w:rFonts w:ascii="Arial" w:hAnsi="Arial" w:cs="Arial"/>
                <w:sz w:val="16"/>
                <w:szCs w:val="16"/>
              </w:rPr>
              <w:t>Minnesota Poultry Testing Lab</w:t>
            </w:r>
          </w:p>
        </w:tc>
      </w:tr>
      <w:bookmarkEnd w:id="47"/>
    </w:tbl>
    <w:p w:rsidR="00C35B97" w:rsidRDefault="00C35B97" w:rsidP="00C35B97">
      <w:pPr>
        <w:rPr>
          <w:rFonts w:ascii="Arial" w:hAnsi="Arial" w:cs="Arial"/>
        </w:rPr>
      </w:pPr>
    </w:p>
    <w:sectPr w:rsidR="00C35B97" w:rsidSect="00AC58CA">
      <w:headerReference w:type="default" r:id="rId12"/>
      <w:footerReference w:type="default" r:id="rId13"/>
      <w:pgSz w:w="12240" w:h="15840"/>
      <w:pgMar w:top="900" w:right="720" w:bottom="117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12" w:rsidRDefault="00544F12" w:rsidP="00025DF1">
      <w:r>
        <w:separator/>
      </w:r>
    </w:p>
  </w:endnote>
  <w:endnote w:type="continuationSeparator" w:id="0">
    <w:p w:rsidR="00544F12" w:rsidRDefault="00544F12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5C" w:rsidRDefault="007F215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7F215C" w:rsidRDefault="007F215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</w:t>
    </w:r>
    <w:r>
      <w:rPr>
        <w:rFonts w:ascii="Times" w:hAnsi="Times"/>
        <w:sz w:val="16"/>
      </w:rPr>
      <w:fldChar w:fldCharType="begin"/>
    </w:r>
    <w:r>
      <w:rPr>
        <w:rFonts w:ascii="Times" w:hAnsi="Times"/>
        <w:sz w:val="16"/>
      </w:rPr>
      <w:instrText xml:space="preserve"> DATE  \@ "yyyy" </w:instrText>
    </w:r>
    <w:r>
      <w:rPr>
        <w:rFonts w:ascii="Times" w:hAnsi="Times"/>
        <w:sz w:val="16"/>
      </w:rPr>
      <w:fldChar w:fldCharType="separate"/>
    </w:r>
    <w:r w:rsidR="002E53C0">
      <w:rPr>
        <w:rFonts w:ascii="Times" w:hAnsi="Times"/>
        <w:noProof/>
        <w:sz w:val="16"/>
      </w:rPr>
      <w:t>2021</w:t>
    </w:r>
    <w:r>
      <w:rPr>
        <w:rFonts w:ascii="Times" w:hAnsi="Times"/>
        <w:sz w:val="16"/>
      </w:rPr>
      <w:fldChar w:fldCharType="end"/>
    </w:r>
    <w:r>
      <w:rPr>
        <w:rFonts w:ascii="Times" w:hAnsi="Times"/>
        <w:sz w:val="16"/>
      </w:rPr>
      <w:t xml:space="preserve"> by the Regents of the University of Minnesota.</w:t>
    </w:r>
  </w:p>
  <w:p w:rsidR="007F215C" w:rsidRDefault="007F215C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E53C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E53C0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F215C" w:rsidRDefault="007F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12" w:rsidRDefault="00544F12" w:rsidP="00025DF1">
      <w:r>
        <w:separator/>
      </w:r>
    </w:p>
  </w:footnote>
  <w:footnote w:type="continuationSeparator" w:id="0">
    <w:p w:rsidR="00544F12" w:rsidRDefault="00544F12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15C" w:rsidRDefault="007F2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60D39A" wp14:editId="6BA27C21">
              <wp:simplePos x="0" y="0"/>
              <wp:positionH relativeFrom="column">
                <wp:posOffset>4695245</wp:posOffset>
              </wp:positionH>
              <wp:positionV relativeFrom="paragraph">
                <wp:posOffset>-202758</wp:posOffset>
              </wp:positionV>
              <wp:extent cx="1280160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A1D8F">
                            <w:rPr>
                              <w:rFonts w:ascii="Arial" w:hAnsi="Arial"/>
                              <w:b/>
                              <w:sz w:val="16"/>
                            </w:rPr>
                            <w:t>For departmental us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.</w:t>
                          </w:r>
                        </w:p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7F215C" w:rsidRDefault="007F215C" w:rsidP="001A1D8F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 w:rsidRPr="001A1D8F">
                            <w:rPr>
                              <w:rFonts w:ascii="Arial" w:hAnsi="Arial"/>
                              <w:sz w:val="16"/>
                            </w:rPr>
                            <w:t>Route to the appropriate Position Manag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9.7pt;margin-top:-15.95pt;width:100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W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NGcRDOwVSCbRGSy8X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" o:allowincell="f" filled="f" stroked="f">
              <v:textbox>
                <w:txbxContent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  <w:r w:rsidRPr="001A1D8F">
                      <w:rPr>
                        <w:rFonts w:ascii="Arial" w:hAnsi="Arial"/>
                        <w:b/>
                        <w:sz w:val="16"/>
                      </w:rPr>
                      <w:t>For departmental use</w:t>
                    </w:r>
                    <w:r>
                      <w:rPr>
                        <w:rFonts w:ascii="Arial" w:hAnsi="Arial"/>
                        <w:sz w:val="16"/>
                      </w:rPr>
                      <w:t>.</w:t>
                    </w:r>
                  </w:p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</w:p>
                  <w:p w:rsidR="007F215C" w:rsidRDefault="007F215C" w:rsidP="001A1D8F">
                    <w:pPr>
                      <w:rPr>
                        <w:rFonts w:ascii="Arial" w:hAnsi="Arial"/>
                        <w:sz w:val="16"/>
                      </w:rPr>
                    </w:pPr>
                    <w:r w:rsidRPr="001A1D8F">
                      <w:rPr>
                        <w:rFonts w:ascii="Arial" w:hAnsi="Arial"/>
                        <w:sz w:val="16"/>
                      </w:rPr>
                      <w:t>Route to the appropriate Position Manager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0777F" wp14:editId="5D250DD7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163D2FC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ojb6pi8CAABgBAAADgAAAAAAAAAAAAAAAAAuAgAA&#10;ZHJzL2Uyb0RvYy54bWxQSwECLQAUAAYACAAAACEA+g1Cod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0CE9D" wp14:editId="5B53513F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7F215C" w:rsidRDefault="007F215C" w:rsidP="00C52904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803</w:t>
                          </w: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7F215C" w:rsidRDefault="007F215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4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0CE9D" id="Text Box 4" o:spid="_x0000_s1029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r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" o:allowincell="f" filled="f" stroked="f">
              <v:textbox>
                <w:txbxContent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7F215C" w:rsidRDefault="007F215C" w:rsidP="00C52904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803</w:t>
                    </w: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7F215C" w:rsidRDefault="007F215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>
                      <w:rPr>
                        <w:rFonts w:ascii="Arial" w:hAnsi="Arial"/>
                        <w:sz w:val="16"/>
                      </w:rPr>
                      <w:t>04/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82AAA5" wp14:editId="3ED96D4F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15C" w:rsidRDefault="007F215C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4436D2" wp14:editId="46F7D707">
                                <wp:extent cx="2003425" cy="262255"/>
                                <wp:effectExtent l="0" t="0" r="0" b="0"/>
                                <wp:docPr id="3" name="Picture 3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29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2AAA5" id="Text Box 1" o:spid="_x0000_s1030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7F215C" w:rsidRDefault="007F215C" w:rsidP="00025DF1">
                    <w:r>
                      <w:rPr>
                        <w:noProof/>
                      </w:rPr>
                      <w:drawing>
                        <wp:inline distT="0" distB="0" distL="0" distR="0" wp14:anchorId="0F4436D2" wp14:editId="46F7D707">
                          <wp:extent cx="2003425" cy="262255"/>
                          <wp:effectExtent l="0" t="0" r="0" b="0"/>
                          <wp:docPr id="3" name="Picture 3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9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D0D75"/>
    <w:multiLevelType w:val="hybridMultilevel"/>
    <w:tmpl w:val="C2C0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6D"/>
    <w:rsid w:val="00004C99"/>
    <w:rsid w:val="00013569"/>
    <w:rsid w:val="000170E8"/>
    <w:rsid w:val="00023B15"/>
    <w:rsid w:val="00025DF1"/>
    <w:rsid w:val="00086FCE"/>
    <w:rsid w:val="000C6461"/>
    <w:rsid w:val="000D0C21"/>
    <w:rsid w:val="00106FBA"/>
    <w:rsid w:val="00125DA6"/>
    <w:rsid w:val="001262C4"/>
    <w:rsid w:val="001414D9"/>
    <w:rsid w:val="00141B45"/>
    <w:rsid w:val="00146F28"/>
    <w:rsid w:val="00162678"/>
    <w:rsid w:val="0018560C"/>
    <w:rsid w:val="001A1D8F"/>
    <w:rsid w:val="001A2D33"/>
    <w:rsid w:val="001B6B42"/>
    <w:rsid w:val="001E789E"/>
    <w:rsid w:val="001F6E61"/>
    <w:rsid w:val="0020717E"/>
    <w:rsid w:val="0021326B"/>
    <w:rsid w:val="00274170"/>
    <w:rsid w:val="0029796F"/>
    <w:rsid w:val="002A44F3"/>
    <w:rsid w:val="002A6C80"/>
    <w:rsid w:val="002A749D"/>
    <w:rsid w:val="002D1572"/>
    <w:rsid w:val="002E53C0"/>
    <w:rsid w:val="002F38DA"/>
    <w:rsid w:val="003047E8"/>
    <w:rsid w:val="00305E0A"/>
    <w:rsid w:val="003325EE"/>
    <w:rsid w:val="00340CC1"/>
    <w:rsid w:val="00350CF8"/>
    <w:rsid w:val="003567BF"/>
    <w:rsid w:val="003671EC"/>
    <w:rsid w:val="0038012A"/>
    <w:rsid w:val="00393F60"/>
    <w:rsid w:val="00396F8B"/>
    <w:rsid w:val="003A5657"/>
    <w:rsid w:val="003B54B4"/>
    <w:rsid w:val="003C6BD9"/>
    <w:rsid w:val="00401A05"/>
    <w:rsid w:val="00432221"/>
    <w:rsid w:val="0043322A"/>
    <w:rsid w:val="00445C86"/>
    <w:rsid w:val="00447BFC"/>
    <w:rsid w:val="00454116"/>
    <w:rsid w:val="00465305"/>
    <w:rsid w:val="00475973"/>
    <w:rsid w:val="00480922"/>
    <w:rsid w:val="00480E76"/>
    <w:rsid w:val="0049445D"/>
    <w:rsid w:val="004A40C0"/>
    <w:rsid w:val="004A7FEE"/>
    <w:rsid w:val="004C1A39"/>
    <w:rsid w:val="004F1FAD"/>
    <w:rsid w:val="00500102"/>
    <w:rsid w:val="00512768"/>
    <w:rsid w:val="005224DC"/>
    <w:rsid w:val="00533AE9"/>
    <w:rsid w:val="00536542"/>
    <w:rsid w:val="00544F12"/>
    <w:rsid w:val="0057579C"/>
    <w:rsid w:val="0057590A"/>
    <w:rsid w:val="005A2A9B"/>
    <w:rsid w:val="005A6DDC"/>
    <w:rsid w:val="005C27EA"/>
    <w:rsid w:val="005D6509"/>
    <w:rsid w:val="005E6D2A"/>
    <w:rsid w:val="005F47E9"/>
    <w:rsid w:val="005F4B71"/>
    <w:rsid w:val="00600407"/>
    <w:rsid w:val="00612CDA"/>
    <w:rsid w:val="00617087"/>
    <w:rsid w:val="006177FE"/>
    <w:rsid w:val="006212FC"/>
    <w:rsid w:val="00633BAC"/>
    <w:rsid w:val="00641598"/>
    <w:rsid w:val="006636D0"/>
    <w:rsid w:val="00677D58"/>
    <w:rsid w:val="00685B4E"/>
    <w:rsid w:val="00690E47"/>
    <w:rsid w:val="006C1FC0"/>
    <w:rsid w:val="006C73AC"/>
    <w:rsid w:val="006D6EF2"/>
    <w:rsid w:val="00706389"/>
    <w:rsid w:val="00716D23"/>
    <w:rsid w:val="00722520"/>
    <w:rsid w:val="007339C7"/>
    <w:rsid w:val="00741D54"/>
    <w:rsid w:val="00765D21"/>
    <w:rsid w:val="00766878"/>
    <w:rsid w:val="0076723F"/>
    <w:rsid w:val="00780C1C"/>
    <w:rsid w:val="00782E69"/>
    <w:rsid w:val="007B2A1C"/>
    <w:rsid w:val="007C18C2"/>
    <w:rsid w:val="007D3FC2"/>
    <w:rsid w:val="007E0501"/>
    <w:rsid w:val="007E5F05"/>
    <w:rsid w:val="007F215C"/>
    <w:rsid w:val="0082405E"/>
    <w:rsid w:val="008277DF"/>
    <w:rsid w:val="008375CF"/>
    <w:rsid w:val="00837F9F"/>
    <w:rsid w:val="0085381B"/>
    <w:rsid w:val="00853DD7"/>
    <w:rsid w:val="00871C3B"/>
    <w:rsid w:val="008A4963"/>
    <w:rsid w:val="008E6E3B"/>
    <w:rsid w:val="00925258"/>
    <w:rsid w:val="009334E1"/>
    <w:rsid w:val="009369D4"/>
    <w:rsid w:val="00942668"/>
    <w:rsid w:val="0095195C"/>
    <w:rsid w:val="00953CEA"/>
    <w:rsid w:val="0096224C"/>
    <w:rsid w:val="009645A8"/>
    <w:rsid w:val="00973ED4"/>
    <w:rsid w:val="00974F69"/>
    <w:rsid w:val="009B0D74"/>
    <w:rsid w:val="00A12561"/>
    <w:rsid w:val="00A139C8"/>
    <w:rsid w:val="00A2181C"/>
    <w:rsid w:val="00A37A98"/>
    <w:rsid w:val="00A42F8F"/>
    <w:rsid w:val="00A45040"/>
    <w:rsid w:val="00A67127"/>
    <w:rsid w:val="00A76B39"/>
    <w:rsid w:val="00A82A49"/>
    <w:rsid w:val="00A83569"/>
    <w:rsid w:val="00AB68E3"/>
    <w:rsid w:val="00AC58CA"/>
    <w:rsid w:val="00AD1680"/>
    <w:rsid w:val="00AD45B3"/>
    <w:rsid w:val="00AE39E2"/>
    <w:rsid w:val="00AE70C0"/>
    <w:rsid w:val="00AF275E"/>
    <w:rsid w:val="00B1094A"/>
    <w:rsid w:val="00B134EB"/>
    <w:rsid w:val="00B26E4B"/>
    <w:rsid w:val="00B54BE8"/>
    <w:rsid w:val="00B80FFE"/>
    <w:rsid w:val="00B94ABE"/>
    <w:rsid w:val="00BB05C4"/>
    <w:rsid w:val="00BC52BD"/>
    <w:rsid w:val="00BC7CAF"/>
    <w:rsid w:val="00BF6182"/>
    <w:rsid w:val="00C111E3"/>
    <w:rsid w:val="00C23ACC"/>
    <w:rsid w:val="00C35B97"/>
    <w:rsid w:val="00C45D35"/>
    <w:rsid w:val="00C52904"/>
    <w:rsid w:val="00C54DDE"/>
    <w:rsid w:val="00C65438"/>
    <w:rsid w:val="00C77E2B"/>
    <w:rsid w:val="00C865CD"/>
    <w:rsid w:val="00CA3FFF"/>
    <w:rsid w:val="00CC7845"/>
    <w:rsid w:val="00CF0804"/>
    <w:rsid w:val="00D0021E"/>
    <w:rsid w:val="00D00902"/>
    <w:rsid w:val="00D109DF"/>
    <w:rsid w:val="00D16314"/>
    <w:rsid w:val="00D3076D"/>
    <w:rsid w:val="00D365B7"/>
    <w:rsid w:val="00D4755F"/>
    <w:rsid w:val="00D51EBF"/>
    <w:rsid w:val="00D64F8D"/>
    <w:rsid w:val="00DD0C76"/>
    <w:rsid w:val="00DE1028"/>
    <w:rsid w:val="00DE356A"/>
    <w:rsid w:val="00DF2CC9"/>
    <w:rsid w:val="00E0036D"/>
    <w:rsid w:val="00E200B7"/>
    <w:rsid w:val="00E46005"/>
    <w:rsid w:val="00E568A4"/>
    <w:rsid w:val="00E65D15"/>
    <w:rsid w:val="00E952CE"/>
    <w:rsid w:val="00EC7DC2"/>
    <w:rsid w:val="00ED0611"/>
    <w:rsid w:val="00ED39B9"/>
    <w:rsid w:val="00EF4E1B"/>
    <w:rsid w:val="00F20E75"/>
    <w:rsid w:val="00F216BF"/>
    <w:rsid w:val="00F25C65"/>
    <w:rsid w:val="00F37614"/>
    <w:rsid w:val="00F37862"/>
    <w:rsid w:val="00FA4E6E"/>
    <w:rsid w:val="00FA5C7C"/>
    <w:rsid w:val="00FC43E2"/>
    <w:rsid w:val="00F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D116-C64A-491C-895A-5093F023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65305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465305"/>
    <w:pPr>
      <w:spacing w:before="40" w:after="20"/>
    </w:pPr>
    <w:rPr>
      <w:rFonts w:ascii="Calibri" w:eastAsia="Calibri" w:hAnsi="Calibri"/>
      <w:b/>
      <w:color w:val="262626"/>
      <w:szCs w:val="22"/>
    </w:rPr>
  </w:style>
  <w:style w:type="paragraph" w:customStyle="1" w:styleId="Details">
    <w:name w:val="Details"/>
    <w:basedOn w:val="Normal"/>
    <w:link w:val="DetailsChar"/>
    <w:qFormat/>
    <w:rsid w:val="00465305"/>
    <w:pPr>
      <w:spacing w:before="60" w:after="20"/>
    </w:pPr>
    <w:rPr>
      <w:rFonts w:ascii="Calibri" w:eastAsia="Calibri" w:hAnsi="Calibri"/>
      <w:color w:val="262626"/>
      <w:szCs w:val="22"/>
    </w:rPr>
  </w:style>
  <w:style w:type="paragraph" w:customStyle="1" w:styleId="Notes">
    <w:name w:val="Notes"/>
    <w:basedOn w:val="Details"/>
    <w:link w:val="NotesChar"/>
    <w:qFormat/>
    <w:rsid w:val="00465305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465305"/>
    <w:pPr>
      <w:spacing w:before="120" w:after="120"/>
    </w:pPr>
    <w:rPr>
      <w:smallCaps/>
      <w:sz w:val="22"/>
    </w:rPr>
  </w:style>
  <w:style w:type="character" w:customStyle="1" w:styleId="LabelChar">
    <w:name w:val="Label Char"/>
    <w:link w:val="Label"/>
    <w:rsid w:val="00465305"/>
    <w:rPr>
      <w:rFonts w:ascii="Calibri" w:eastAsia="Calibri" w:hAnsi="Calibri"/>
      <w:b/>
      <w:color w:val="262626"/>
      <w:szCs w:val="22"/>
    </w:rPr>
  </w:style>
  <w:style w:type="character" w:customStyle="1" w:styleId="DetailsChar">
    <w:name w:val="Details Char"/>
    <w:link w:val="Details"/>
    <w:rsid w:val="00465305"/>
    <w:rPr>
      <w:rFonts w:ascii="Calibri" w:eastAsia="Calibri" w:hAnsi="Calibri"/>
      <w:color w:val="262626"/>
      <w:szCs w:val="22"/>
    </w:rPr>
  </w:style>
  <w:style w:type="character" w:customStyle="1" w:styleId="NotesChar">
    <w:name w:val="Notes Char"/>
    <w:link w:val="Notes"/>
    <w:rsid w:val="00465305"/>
    <w:rPr>
      <w:rFonts w:ascii="Calibri" w:eastAsia="Calibri" w:hAnsi="Calibri"/>
      <w:i/>
      <w:color w:val="262626"/>
      <w:szCs w:val="22"/>
    </w:rPr>
  </w:style>
  <w:style w:type="character" w:customStyle="1" w:styleId="DescriptionlabelsChar">
    <w:name w:val="Description labels Char"/>
    <w:link w:val="Descriptionlabels"/>
    <w:rsid w:val="00465305"/>
    <w:rPr>
      <w:rFonts w:ascii="Calibri" w:eastAsia="Calibri" w:hAnsi="Calibri"/>
      <w:b/>
      <w:smallCaps/>
      <w:color w:val="26262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F27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3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u.umn.edu/jobcla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ority.umn.edu/people-of-delegations-of-author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ority.umn.edu/people-of-delegations-of-autho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umn.edu/ohr/prod/groups/ohr/@pub/@ohr/@emprelations/documents/asset/ohr_asset_34413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38F5-48E6-4FC2-8C5B-A7C774C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subject/>
  <dc:creator>Erik Schumann</dc:creator>
  <cp:keywords/>
  <cp:lastModifiedBy>Chinah Midtling</cp:lastModifiedBy>
  <cp:revision>2</cp:revision>
  <cp:lastPrinted>2018-11-21T14:59:00Z</cp:lastPrinted>
  <dcterms:created xsi:type="dcterms:W3CDTF">2021-11-18T19:16:00Z</dcterms:created>
  <dcterms:modified xsi:type="dcterms:W3CDTF">2021-11-18T19:16:00Z</dcterms:modified>
</cp:coreProperties>
</file>